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46" w:rsidRPr="00E4427E" w:rsidRDefault="00E4427E" w:rsidP="00E4427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EC1B3C" wp14:editId="1FDDCE80">
            <wp:simplePos x="0" y="0"/>
            <wp:positionH relativeFrom="column">
              <wp:posOffset>66675</wp:posOffset>
            </wp:positionH>
            <wp:positionV relativeFrom="paragraph">
              <wp:posOffset>3095625</wp:posOffset>
            </wp:positionV>
            <wp:extent cx="5476875" cy="3206115"/>
            <wp:effectExtent l="0" t="0" r="9525" b="0"/>
            <wp:wrapTight wrapText="bothSides">
              <wp:wrapPolygon edited="0">
                <wp:start x="0" y="0"/>
                <wp:lineTo x="0" y="21433"/>
                <wp:lineTo x="21562" y="21433"/>
                <wp:lineTo x="21562" y="0"/>
                <wp:lineTo x="0" y="0"/>
              </wp:wrapPolygon>
            </wp:wrapTight>
            <wp:docPr id="3" name="Рисунок 3" descr="D:\универ\комп логика\схема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\комп логика\схема4.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47C82A" wp14:editId="2BD6A78F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819525" cy="3173095"/>
            <wp:effectExtent l="0" t="0" r="9525" b="8255"/>
            <wp:wrapTight wrapText="bothSides">
              <wp:wrapPolygon edited="0">
                <wp:start x="0" y="0"/>
                <wp:lineTo x="0" y="21527"/>
                <wp:lineTo x="21546" y="21527"/>
                <wp:lineTo x="21546" y="0"/>
                <wp:lineTo x="0" y="0"/>
              </wp:wrapPolygon>
            </wp:wrapTight>
            <wp:docPr id="2" name="Рисунок 2" descr="D:\универ\комп логика\схема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комп логика\схема4.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0E">
        <w:t xml:space="preserve">= </w:t>
      </w:r>
      <w:bookmarkStart w:id="0" w:name="_GoBack"/>
      <w:bookmarkEnd w:id="0"/>
    </w:p>
    <w:sectPr w:rsidR="00592446" w:rsidRPr="00E4427E" w:rsidSect="007B4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B9"/>
    <w:rsid w:val="00461967"/>
    <w:rsid w:val="0053140E"/>
    <w:rsid w:val="00592446"/>
    <w:rsid w:val="006804E4"/>
    <w:rsid w:val="007B45B9"/>
    <w:rsid w:val="00E4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A611-91B0-4B5E-8D88-4AB3F3B7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3</cp:revision>
  <cp:lastPrinted>2013-11-18T19:43:00Z</cp:lastPrinted>
  <dcterms:created xsi:type="dcterms:W3CDTF">2013-11-18T19:41:00Z</dcterms:created>
  <dcterms:modified xsi:type="dcterms:W3CDTF">2013-11-18T20:44:00Z</dcterms:modified>
</cp:coreProperties>
</file>